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B57EF4" w:rsidRPr="00B57EF4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B57EF4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 w:rsidRPr="00B57EF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B57EF4" w:rsidRPr="00B57EF4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B57EF4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B57EF4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B57EF4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B57EF4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B57EF4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B57EF4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B57EF4" w:rsidRPr="00B57EF4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B57EF4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B57EF4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B57EF4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 w:rsidRPr="00B57EF4"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 w:rsidRPr="00B57EF4">
              <w:rPr>
                <w:rFonts w:ascii="ＭＳ 明朝" w:hAnsi="ＭＳ 明朝" w:hint="eastAsia"/>
                <w:sz w:val="20"/>
              </w:rPr>
              <w:t xml:space="preserve">　</w:t>
            </w:r>
            <w:r w:rsidRPr="00B57EF4">
              <w:rPr>
                <w:rFonts w:ascii="ＭＳ 明朝" w:hAnsi="ＭＳ 明朝" w:hint="eastAsia"/>
                <w:sz w:val="20"/>
              </w:rPr>
              <w:t xml:space="preserve">　　　　　　　課程</w:t>
            </w:r>
            <w:r w:rsidR="006B155B" w:rsidRPr="00B57EF4">
              <w:rPr>
                <w:rFonts w:ascii="ＭＳ 明朝" w:hAnsi="ＭＳ 明朝" w:hint="eastAsia"/>
                <w:sz w:val="20"/>
              </w:rPr>
              <w:t xml:space="preserve">　</w:t>
            </w:r>
            <w:r w:rsidRPr="00B57EF4"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B57EF4" w:rsidRPr="00B57EF4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B57EF4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B57EF4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B57EF4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B57EF4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B57EF4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B57EF4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B57EF4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57EF4" w:rsidRPr="00B57EF4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B57EF4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B57EF4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B57EF4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B57EF4">
              <w:rPr>
                <w:rFonts w:ascii="ＭＳ 明朝" w:hAnsi="ＭＳ 明朝" w:hint="eastAsia"/>
                <w:sz w:val="20"/>
              </w:rPr>
              <w:t>平成　　年　　月　　日　～　平成　　年　　月　　日（　　　ヶ月）</w:t>
            </w:r>
          </w:p>
        </w:tc>
      </w:tr>
      <w:tr w:rsidR="00B57EF4" w:rsidRPr="00B57EF4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B57EF4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B57EF4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B57EF4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B57EF4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B57EF4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B57EF4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B57EF4" w:rsidRPr="00B57EF4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B57EF4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 w:rsidRPr="00B57EF4">
              <w:rPr>
                <w:rFonts w:ascii="ＭＳ 明朝" w:hAnsi="ＭＳ 明朝" w:hint="eastAsia"/>
                <w:sz w:val="20"/>
              </w:rPr>
              <w:t>今後の</w:t>
            </w:r>
            <w:r w:rsidR="0059483F" w:rsidRPr="00B57EF4">
              <w:rPr>
                <w:rFonts w:ascii="ＭＳ 明朝" w:hAnsi="ＭＳ 明朝" w:hint="eastAsia"/>
                <w:sz w:val="20"/>
              </w:rPr>
              <w:t>研究</w:t>
            </w:r>
            <w:r w:rsidRPr="00B57EF4"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B57EF4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B57EF4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B57EF4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 w:rsidRPr="00B57EF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B57EF4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B57EF4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B57EF4" w:rsidRDefault="00746A4C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 w:rsidRPr="00B57EF4">
      <w:rPr>
        <w:rFonts w:ascii="ＭＳ ゴシック" w:eastAsia="ＭＳ ゴシック" w:hAnsi="ＭＳ ゴシック"/>
        <w:kern w:val="0"/>
        <w:sz w:val="20"/>
      </w:rPr>
      <w:t>平成</w:t>
    </w:r>
    <w:r w:rsidR="002B73C8" w:rsidRPr="00B57EF4">
      <w:rPr>
        <w:rFonts w:ascii="ＭＳ ゴシック" w:eastAsia="ＭＳ ゴシック" w:hAnsi="ＭＳ ゴシック" w:hint="eastAsia"/>
        <w:kern w:val="0"/>
        <w:sz w:val="20"/>
      </w:rPr>
      <w:t>２９</w:t>
    </w:r>
    <w:r w:rsidRPr="00B57EF4">
      <w:rPr>
        <w:rFonts w:ascii="ＭＳ ゴシック" w:eastAsia="ＭＳ ゴシック" w:hAnsi="ＭＳ ゴシック"/>
        <w:kern w:val="0"/>
        <w:sz w:val="20"/>
      </w:rPr>
      <w:t>年度</w:t>
    </w:r>
    <w:r w:rsidRPr="00B57EF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B57EF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B57EF4" w:rsidRDefault="00A63DCB" w:rsidP="00A63DCB">
    <w:pPr>
      <w:pStyle w:val="ab"/>
      <w:jc w:val="right"/>
      <w:rPr>
        <w:rFonts w:ascii="ＭＳ Ｐ明朝" w:eastAsia="ＭＳ Ｐ明朝" w:hAnsi="ＭＳ Ｐ明朝"/>
        <w:sz w:val="20"/>
      </w:rPr>
    </w:pPr>
    <w:r w:rsidRPr="00B57EF4">
      <w:rPr>
        <w:rFonts w:ascii="ＭＳ Ｐ明朝" w:eastAsia="ＭＳ Ｐ明朝" w:hAnsi="ＭＳ Ｐ明朝" w:hint="eastAsia"/>
        <w:sz w:val="20"/>
      </w:rPr>
      <w:t>（平成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33A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57EF4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FB47C-A83F-4FCA-BB36-2A603F68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3311-941E-415E-B889-CA20A0F4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2</cp:revision>
  <cp:lastPrinted>2014-10-21T09:23:00Z</cp:lastPrinted>
  <dcterms:created xsi:type="dcterms:W3CDTF">2017-09-15T00:04:00Z</dcterms:created>
  <dcterms:modified xsi:type="dcterms:W3CDTF">2017-09-15T00:04:00Z</dcterms:modified>
</cp:coreProperties>
</file>